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bookmarkStart w:id="1" w:name="_GoBack"/>
      <w:bookmarkEnd w:id="1"/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„Budowa świetlicy wiejskiej dla sołectwa Brzozówka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                            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  <w:rsid w:val="3578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6</Characters>
  <Lines>22</Lines>
  <Paragraphs>6</Paragraphs>
  <TotalTime>0</TotalTime>
  <ScaleCrop>false</ScaleCrop>
  <LinksUpToDate>false</LinksUpToDate>
  <CharactersWithSpaces>312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1-18T10:49:4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8D0F34958C2F4A9589275CBF8723BAB6_12</vt:lpwstr>
  </property>
</Properties>
</file>